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FF44F7" w:rsidRPr="00BB6F0E" w:rsidTr="005F026A">
        <w:tc>
          <w:tcPr>
            <w:tcW w:w="4472" w:type="dxa"/>
          </w:tcPr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комиссии </w:t>
            </w:r>
          </w:p>
          <w:p w:rsidR="00210902" w:rsidRPr="00BB6F0E" w:rsidRDefault="00210902" w:rsidP="00D5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:rsidR="00C06E84" w:rsidRDefault="00210902" w:rsidP="00C0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</w:t>
            </w:r>
            <w:r w:rsidR="00C06E8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proofErr w:type="spellStart"/>
            <w:r w:rsidR="00C06E8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C06E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4F7" w:rsidRPr="00793D1F" w:rsidRDefault="00210902" w:rsidP="00CC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>» декабря 202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D1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4/28</w:t>
            </w:r>
          </w:p>
        </w:tc>
      </w:tr>
    </w:tbl>
    <w:p w:rsidR="005F026A" w:rsidRPr="00BB6F0E" w:rsidRDefault="005F026A" w:rsidP="00D54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C55" w:rsidRDefault="00210902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>П</w:t>
      </w:r>
      <w:r w:rsidR="005B4B23" w:rsidRPr="00D609E5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210902" w:rsidRPr="00D609E5" w:rsidRDefault="005B4B23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</w:t>
      </w:r>
    </w:p>
    <w:p w:rsidR="00A55835" w:rsidRPr="00D609E5" w:rsidRDefault="005B4B23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5">
        <w:rPr>
          <w:rFonts w:ascii="Times New Roman" w:hAnsi="Times New Roman" w:cs="Times New Roman"/>
          <w:b/>
          <w:sz w:val="28"/>
          <w:szCs w:val="28"/>
        </w:rPr>
        <w:t xml:space="preserve">и защите их прав </w:t>
      </w:r>
      <w:r w:rsidR="00C06E84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proofErr w:type="spellStart"/>
      <w:r w:rsidR="00C06E8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C06E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CC63A8">
        <w:rPr>
          <w:rFonts w:ascii="Times New Roman" w:hAnsi="Times New Roman" w:cs="Times New Roman"/>
          <w:b/>
          <w:sz w:val="28"/>
          <w:szCs w:val="28"/>
        </w:rPr>
        <w:t>на 2023</w:t>
      </w:r>
      <w:r w:rsidRPr="00D609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0210" w:rsidRPr="00D609E5" w:rsidRDefault="002C0210" w:rsidP="00D5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D1" w:rsidRDefault="00EB1CBC" w:rsidP="00EB1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B04AD">
        <w:rPr>
          <w:rFonts w:ascii="Times New Roman" w:hAnsi="Times New Roman" w:cs="Times New Roman"/>
          <w:b/>
          <w:sz w:val="28"/>
          <w:szCs w:val="28"/>
        </w:rPr>
        <w:t>ел</w:t>
      </w:r>
      <w:r w:rsidR="00AA5AD1">
        <w:rPr>
          <w:rFonts w:ascii="Times New Roman" w:hAnsi="Times New Roman" w:cs="Times New Roman"/>
          <w:b/>
          <w:sz w:val="28"/>
          <w:szCs w:val="28"/>
        </w:rPr>
        <w:t>и</w:t>
      </w:r>
      <w:r w:rsidR="001B0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E5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BB6F0E">
        <w:rPr>
          <w:rFonts w:ascii="Times New Roman" w:hAnsi="Times New Roman" w:cs="Times New Roman"/>
          <w:sz w:val="28"/>
          <w:szCs w:val="28"/>
        </w:rPr>
        <w:t>:</w:t>
      </w:r>
      <w:r w:rsidR="00AC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>1.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редупреждению алкоголизма, наркомании среди несовершеннолетних, деструктивного поведения, по выявлению и устранению причин и условий, способствующих этому.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AD1">
        <w:rPr>
          <w:rFonts w:ascii="Times New Roman" w:hAnsi="Times New Roman" w:cs="Times New Roman"/>
          <w:sz w:val="28"/>
          <w:szCs w:val="28"/>
        </w:rPr>
        <w:t>беспечение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ащи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прав и законных интересов несовершеннолетних, 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>жестокого обращения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насили</w:t>
      </w:r>
      <w:proofErr w:type="gramStart"/>
      <w:r w:rsidRPr="00CB49D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120EED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 сексуального) в отношении детей со </w:t>
      </w:r>
      <w:r w:rsidR="00120EED" w:rsidRPr="00CB49DC">
        <w:rPr>
          <w:rFonts w:ascii="Times New Roman" w:hAnsi="Times New Roman" w:cs="Times New Roman"/>
          <w:bCs/>
          <w:iCs/>
          <w:sz w:val="28"/>
          <w:szCs w:val="28"/>
        </w:rPr>
        <w:t xml:space="preserve"> стороны родителей, законных представителей.</w:t>
      </w:r>
    </w:p>
    <w:p w:rsidR="00CB49DC" w:rsidRPr="00CB49DC" w:rsidRDefault="00CB49DC" w:rsidP="00CB49DC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 xml:space="preserve">3. </w:t>
      </w:r>
      <w:r w:rsidRPr="00CB49DC">
        <w:rPr>
          <w:rFonts w:ascii="Times New Roman" w:hAnsi="Times New Roman" w:cs="Times New Roman"/>
          <w:bCs/>
          <w:iCs/>
          <w:sz w:val="28"/>
          <w:szCs w:val="28"/>
        </w:rPr>
        <w:t>Повышение качества межведомственной индивидуальной профилактической работы с несовершеннолетними и семьями, признанными находящим</w:t>
      </w:r>
      <w:r>
        <w:rPr>
          <w:rFonts w:ascii="Times New Roman" w:hAnsi="Times New Roman" w:cs="Times New Roman"/>
          <w:bCs/>
          <w:iCs/>
          <w:sz w:val="28"/>
          <w:szCs w:val="28"/>
        </w:rPr>
        <w:t>ися в социально опасном положен</w:t>
      </w:r>
      <w:r w:rsidR="00120EED">
        <w:rPr>
          <w:rFonts w:ascii="Times New Roman" w:hAnsi="Times New Roman" w:cs="Times New Roman"/>
          <w:bCs/>
          <w:iCs/>
          <w:sz w:val="28"/>
          <w:szCs w:val="28"/>
        </w:rPr>
        <w:t>ии.</w:t>
      </w:r>
    </w:p>
    <w:p w:rsidR="00210902" w:rsidRPr="00EB1CBC" w:rsidRDefault="00221AEF" w:rsidP="00EB1C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С</w:t>
      </w:r>
      <w:r w:rsidR="00210902" w:rsidRPr="00EB1CBC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BB6F0E" w:rsidRDefault="00221AEF" w:rsidP="00D548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09E5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85"/>
        <w:gridCol w:w="7828"/>
        <w:gridCol w:w="1985"/>
        <w:gridCol w:w="4111"/>
      </w:tblGrid>
      <w:tr w:rsidR="00221AEF" w:rsidRPr="00D609E5" w:rsidTr="00EB1CBC">
        <w:tc>
          <w:tcPr>
            <w:tcW w:w="785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28" w:type="dxa"/>
          </w:tcPr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  <w:p w:rsidR="00221AEF" w:rsidRPr="00D609E5" w:rsidRDefault="00221AEF" w:rsidP="000B0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21AEF" w:rsidRPr="00D609E5" w:rsidRDefault="00221AEF" w:rsidP="00D60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ассмотрения </w:t>
            </w: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а</w:t>
            </w:r>
          </w:p>
        </w:tc>
        <w:tc>
          <w:tcPr>
            <w:tcW w:w="4111" w:type="dxa"/>
          </w:tcPr>
          <w:p w:rsidR="00221AEF" w:rsidRPr="00D609E5" w:rsidRDefault="00221AEF" w:rsidP="000B0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</w:p>
          <w:p w:rsidR="00221AEF" w:rsidRPr="00D609E5" w:rsidRDefault="00221AEF" w:rsidP="00AA5AD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E5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7828" w:type="dxa"/>
            <w:vAlign w:val="center"/>
          </w:tcPr>
          <w:p w:rsidR="00CB49DC" w:rsidRPr="00617DA4" w:rsidRDefault="00120EED" w:rsidP="00CB49DC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аботе по профилактике безнадзорности и правонарушений несовершеннолетних на территории </w:t>
            </w:r>
            <w:proofErr w:type="spellStart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t>йона Саратовской области за 2022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CB49DC" w:rsidRPr="00617DA4" w:rsidRDefault="00120EE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B49D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28" w:type="dxa"/>
            <w:vAlign w:val="center"/>
          </w:tcPr>
          <w:p w:rsidR="00CB49DC" w:rsidRPr="00617DA4" w:rsidRDefault="00CB49DC" w:rsidP="00E127C0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профилактической работы с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учете в ПДН ОП № 1 МО МВД РФ</w:t>
            </w:r>
            <w:r w:rsidR="00E127C0" w:rsidRPr="00617DA4">
              <w:rPr>
                <w:rFonts w:ascii="Times New Roman" w:hAnsi="Times New Roman" w:cs="Times New Roman"/>
                <w:sz w:val="28"/>
                <w:szCs w:val="28"/>
              </w:rPr>
              <w:t>. Эффективности принимаемых мер, направленных на предупреждение преступности среди несовершеннолетних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B49DC" w:rsidRPr="00617DA4" w:rsidRDefault="00120EE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B49D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нию</w:t>
            </w:r>
          </w:p>
        </w:tc>
      </w:tr>
      <w:tr w:rsidR="00CB49DC" w:rsidRPr="00617DA4" w:rsidTr="00877FC5">
        <w:tc>
          <w:tcPr>
            <w:tcW w:w="785" w:type="dxa"/>
          </w:tcPr>
          <w:p w:rsidR="00CB49DC" w:rsidRPr="00617DA4" w:rsidRDefault="00804FF6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28" w:type="dxa"/>
            <w:vAlign w:val="center"/>
          </w:tcPr>
          <w:p w:rsidR="00CB49DC" w:rsidRPr="00617DA4" w:rsidRDefault="00120EED" w:rsidP="00CB49DC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нолетних  в </w:t>
            </w:r>
            <w:proofErr w:type="spellStart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CC63A8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январь 2023</w:t>
            </w:r>
            <w:r w:rsidR="00CB49D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B49DC" w:rsidRPr="00617DA4" w:rsidRDefault="00CB49DC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vAlign w:val="center"/>
          </w:tcPr>
          <w:p w:rsidR="00CB49DC" w:rsidRPr="00617DA4" w:rsidRDefault="00CB49DC" w:rsidP="00CB4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28" w:type="dxa"/>
            <w:vAlign w:val="center"/>
          </w:tcPr>
          <w:p w:rsidR="00120EE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, профилактика алкоголизма, наркомании, токсикома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е других одурманивающи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 несовершеннолетних.</w:t>
            </w:r>
          </w:p>
        </w:tc>
        <w:tc>
          <w:tcPr>
            <w:tcW w:w="1985" w:type="dxa"/>
          </w:tcPr>
          <w:p w:rsidR="0017551D" w:rsidRPr="00617DA4" w:rsidRDefault="0017551D" w:rsidP="00CB4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52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«КЦСОН </w:t>
            </w:r>
            <w:proofErr w:type="spell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   </w:t>
            </w:r>
            <w:proofErr w:type="gram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, ГУЗ СО «</w:t>
            </w:r>
            <w:proofErr w:type="spellStart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Б» (по с</w:t>
            </w:r>
            <w:r w:rsidR="00120EED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ю), отдел образования, </w:t>
            </w:r>
            <w:r w:rsidR="00120EED" w:rsidRPr="00617DA4">
              <w:rPr>
                <w:rFonts w:ascii="Times New Roman" w:hAnsi="Times New Roman" w:cs="Times New Roman"/>
                <w:sz w:val="28"/>
                <w:szCs w:val="28"/>
              </w:rPr>
              <w:t>отдел по связям с общественностью, молодежной политики, спорта и туризма.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28" w:type="dxa"/>
            <w:vAlign w:val="center"/>
          </w:tcPr>
          <w:p w:rsidR="0017551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февраль 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28" w:type="dxa"/>
            <w:vAlign w:val="center"/>
          </w:tcPr>
          <w:p w:rsidR="0017551D" w:rsidRPr="00617DA4" w:rsidRDefault="00120EED" w:rsidP="00120EE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 март 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преступности среди несо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>вершеннолетних за 1 квартал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КДН и ЗП,  ОП №1 МО МВД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 по профилактике детского травматизма, предупреждению пожаров, несчастных случаев в быту и на воде в семьях, находящихся в социально опасном положении.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  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, ГУЗ СО «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Б»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ию), отдел образования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апрель 202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828" w:type="dxa"/>
            <w:vAlign w:val="center"/>
          </w:tcPr>
          <w:p w:rsidR="0017551D" w:rsidRPr="00617DA4" w:rsidRDefault="0017551D" w:rsidP="0017551D">
            <w:pPr>
              <w:pStyle w:val="a4"/>
              <w:spacing w:line="228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, оздоровления и занятости   несовершеннолетних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 в органах и учреждениях системы профилактики безнадзорности и правонарушений несовершеннолетних, детей сирот, детей оставшихся без попечения родителей в период летней оздор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 2023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7551D" w:rsidRPr="00617DA4" w:rsidRDefault="0017551D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ГКУ СО  «Центр заня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сти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 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айона» ( по согласованию)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отдел образования, орган опеки.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828" w:type="dxa"/>
            <w:vAlign w:val="center"/>
          </w:tcPr>
          <w:p w:rsidR="0017551D" w:rsidRPr="00617DA4" w:rsidRDefault="0052323A" w:rsidP="0017551D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май 202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51D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17551D" w:rsidRPr="00617DA4" w:rsidRDefault="0052323A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7551D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4111" w:type="dxa"/>
            <w:vAlign w:val="center"/>
          </w:tcPr>
          <w:p w:rsidR="0017551D" w:rsidRPr="00617DA4" w:rsidRDefault="0017551D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</w:t>
            </w:r>
          </w:p>
        </w:tc>
      </w:tr>
      <w:tr w:rsidR="0017551D" w:rsidRPr="00617DA4" w:rsidTr="00877FC5">
        <w:tc>
          <w:tcPr>
            <w:tcW w:w="785" w:type="dxa"/>
          </w:tcPr>
          <w:p w:rsidR="0017551D" w:rsidRPr="00617DA4" w:rsidRDefault="0017551D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828" w:type="dxa"/>
            <w:vAlign w:val="center"/>
          </w:tcPr>
          <w:p w:rsidR="0017551D" w:rsidRPr="00617DA4" w:rsidRDefault="00E53DB7" w:rsidP="00E53DB7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ведомств системы профилактики по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е жестокого обращения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в том числе сексуального) с несовершеннолетними.</w:t>
            </w:r>
            <w:r w:rsidR="00AF6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1D">
              <w:rPr>
                <w:rFonts w:ascii="Times New Roman" w:hAnsi="Times New Roman" w:cs="Times New Roman"/>
                <w:sz w:val="28"/>
                <w:szCs w:val="28"/>
              </w:rPr>
              <w:t xml:space="preserve">О мерах направленных на профилактику 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t>преступлений в сфере семейно-бытовых отношений, в том числе совершенных в отношени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17551D" w:rsidRPr="00617DA4" w:rsidRDefault="0052323A" w:rsidP="00175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96037C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4111" w:type="dxa"/>
            <w:vAlign w:val="center"/>
          </w:tcPr>
          <w:p w:rsidR="0017551D" w:rsidRPr="00617DA4" w:rsidRDefault="00E53DB7" w:rsidP="001755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КДН и ЗП,  ОП №1 МО МВД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отдел образования,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52323A">
              <w:rPr>
                <w:rFonts w:ascii="Times New Roman" w:hAnsi="Times New Roman" w:cs="Times New Roman"/>
                <w:sz w:val="28"/>
                <w:szCs w:val="28"/>
              </w:rPr>
              <w:t>, отдел образования</w:t>
            </w:r>
          </w:p>
        </w:tc>
      </w:tr>
      <w:tr w:rsidR="0096037C" w:rsidRPr="00617DA4" w:rsidTr="00894B6A">
        <w:tc>
          <w:tcPr>
            <w:tcW w:w="785" w:type="dxa"/>
          </w:tcPr>
          <w:p w:rsidR="0096037C" w:rsidRDefault="0096037C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828" w:type="dxa"/>
          </w:tcPr>
          <w:p w:rsidR="0096037C" w:rsidRPr="00617DA4" w:rsidRDefault="0052323A" w:rsidP="0096037C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е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КДН и ЗП при администрации </w:t>
            </w:r>
            <w:proofErr w:type="spellStart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1 полугодие 2023 года.</w:t>
            </w:r>
          </w:p>
        </w:tc>
        <w:tc>
          <w:tcPr>
            <w:tcW w:w="1985" w:type="dxa"/>
          </w:tcPr>
          <w:p w:rsidR="0096037C" w:rsidRPr="00617DA4" w:rsidRDefault="0052323A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6037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4111" w:type="dxa"/>
          </w:tcPr>
          <w:p w:rsidR="0096037C" w:rsidRPr="00617DA4" w:rsidRDefault="0096037C" w:rsidP="009603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6037C" w:rsidRPr="00617DA4" w:rsidTr="00877FC5">
        <w:tc>
          <w:tcPr>
            <w:tcW w:w="785" w:type="dxa"/>
          </w:tcPr>
          <w:p w:rsidR="0096037C" w:rsidRDefault="0096037C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828" w:type="dxa"/>
            <w:vAlign w:val="center"/>
          </w:tcPr>
          <w:p w:rsidR="0096037C" w:rsidRPr="00617DA4" w:rsidRDefault="0052323A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96037C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июнь 2023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 w:rsidR="00EE3CAB"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среди несо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вершеннолетних за 2 квартал 2023</w:t>
            </w:r>
            <w:r w:rsidR="0096037C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96037C" w:rsidRPr="00617DA4" w:rsidRDefault="0052323A" w:rsidP="00960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6037C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4111" w:type="dxa"/>
            <w:vAlign w:val="center"/>
          </w:tcPr>
          <w:p w:rsidR="0096037C" w:rsidRPr="00617DA4" w:rsidRDefault="0096037C" w:rsidP="009603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52323A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аботе органов и учреждение системы профилактики по воспитанию патриотизма,  п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ка терроризма и экстремизма в подростковой среде</w:t>
            </w:r>
          </w:p>
        </w:tc>
        <w:tc>
          <w:tcPr>
            <w:tcW w:w="1985" w:type="dxa"/>
          </w:tcPr>
          <w:p w:rsidR="00FF7902" w:rsidRPr="00617DA4" w:rsidRDefault="00FF7902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  <w:proofErr w:type="gram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, отдел по связям с общественностью, молодежной политики, спорта и туризма</w:t>
            </w:r>
            <w:r w:rsidR="00523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52323A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 по согласованию)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52323A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состояния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пальном районе за июль </w:t>
            </w:r>
            <w:r w:rsidR="00FF79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FF7902" w:rsidRPr="00617DA4" w:rsidRDefault="0052323A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F7902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юль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828" w:type="dxa"/>
            <w:vAlign w:val="center"/>
          </w:tcPr>
          <w:p w:rsidR="00FF7902" w:rsidRPr="00617DA4" w:rsidRDefault="0052323A" w:rsidP="00FF7902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деструктив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иантного</w:t>
            </w:r>
            <w:proofErr w:type="spellEnd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несовершеннолетних, включая 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профилактику правонарушений и преступлений несовершеннолетних, а так же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у </w:t>
            </w:r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отребления спиртных напитков и </w:t>
            </w:r>
            <w:proofErr w:type="spellStart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="00FF7902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F7902" w:rsidRPr="00617DA4" w:rsidRDefault="00EE3CAB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F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ь 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ГУЗ СО «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РБ» (по 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 отдел образования, отдел по связям с общественностью, молодежной политики, спорта и туризма.</w:t>
            </w:r>
          </w:p>
        </w:tc>
      </w:tr>
      <w:tr w:rsidR="00FF7902" w:rsidRPr="00617DA4" w:rsidTr="00877FC5">
        <w:tc>
          <w:tcPr>
            <w:tcW w:w="785" w:type="dxa"/>
          </w:tcPr>
          <w:p w:rsidR="00FF7902" w:rsidRDefault="00FF7902" w:rsidP="00FF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7828" w:type="dxa"/>
            <w:vAlign w:val="center"/>
          </w:tcPr>
          <w:p w:rsidR="00FF7902" w:rsidRPr="00617DA4" w:rsidRDefault="00EE3CAB" w:rsidP="00FF7902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нолетних  в </w:t>
            </w:r>
            <w:proofErr w:type="spellStart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F7902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август 2023</w:t>
            </w:r>
            <w:r w:rsidR="00FF7902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  <w:tc>
          <w:tcPr>
            <w:tcW w:w="1985" w:type="dxa"/>
          </w:tcPr>
          <w:p w:rsidR="00FF7902" w:rsidRPr="00617DA4" w:rsidRDefault="00EE3CAB" w:rsidP="00FF7902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F7902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111" w:type="dxa"/>
            <w:vAlign w:val="center"/>
          </w:tcPr>
          <w:p w:rsidR="00FF7902" w:rsidRPr="00617DA4" w:rsidRDefault="00FF7902" w:rsidP="00FF79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органами опеки и попечительства мер по защите личных и имущественных прав детей – сирот, детей оставшихся  без попечения родителей,  о проведении проверок условий проживания, содержания, воспитания опекаемых детей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</w:t>
            </w:r>
            <w:r w:rsidR="00E53DB7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E53DB7">
            <w:pPr>
              <w:pStyle w:val="a4"/>
              <w:spacing w:line="228" w:lineRule="auto"/>
              <w:ind w:left="0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б итогах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, отдел образования, 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="00512EA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512EA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512EAB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сентя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состояния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 среди несо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вершеннолетних за 3 квартал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AF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ц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ипальном районе за октябрь 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7828" w:type="dxa"/>
            <w:vAlign w:val="center"/>
          </w:tcPr>
          <w:p w:rsidR="00E53DB7" w:rsidRPr="00617DA4" w:rsidRDefault="00EE3CAB" w:rsidP="00EE3CAB">
            <w:pPr>
              <w:spacing w:line="228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органов и учреждений системы профилактики безнадзорности и правонарушений несовершеннолетних с семьями, находящимися в социально опасном положении, при реализации межведомственных программ социальной реабилитации. 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) отдел образования, ГУА СО «КЦСОН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 по согласованию)</w:t>
            </w:r>
            <w:r w:rsidR="00EE3CAB">
              <w:rPr>
                <w:rFonts w:ascii="Times New Roman" w:hAnsi="Times New Roman" w:cs="Times New Roman"/>
                <w:sz w:val="28"/>
                <w:szCs w:val="28"/>
              </w:rPr>
              <w:t xml:space="preserve">, ГКУ СО «ЦЗН </w:t>
            </w:r>
            <w:proofErr w:type="spellStart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EE3CA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EE3CAB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</w:tr>
      <w:tr w:rsidR="00E53DB7" w:rsidRPr="00617DA4" w:rsidTr="00877FC5">
        <w:tc>
          <w:tcPr>
            <w:tcW w:w="785" w:type="dxa"/>
          </w:tcPr>
          <w:p w:rsidR="00E53DB7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828" w:type="dxa"/>
            <w:vAlign w:val="center"/>
          </w:tcPr>
          <w:p w:rsidR="00E53DB7" w:rsidRPr="00617DA4" w:rsidRDefault="00E53DB7" w:rsidP="009E3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Защита детей от информации, наносящий вред их здоровью, духовному и нравственному развитию</w:t>
            </w:r>
            <w:r w:rsidR="00AF61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1A5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</w:t>
            </w:r>
            <w:r w:rsidR="00AF61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F61A5" w:rsidRPr="00617D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ов агрессии несовершеннолетних в детских организациях и учреждениях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61A5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332C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32C6A">
              <w:rPr>
                <w:rFonts w:ascii="Times New Roman" w:hAnsi="Times New Roman" w:cs="Times New Roman"/>
                <w:sz w:val="28"/>
                <w:szCs w:val="28"/>
              </w:rPr>
              <w:t>рабулакский</w:t>
            </w:r>
            <w:proofErr w:type="spellEnd"/>
            <w:r w:rsidR="00332C6A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="00332C6A">
              <w:rPr>
                <w:rFonts w:ascii="Times New Roman" w:hAnsi="Times New Roman" w:cs="Times New Roman"/>
                <w:sz w:val="28"/>
                <w:szCs w:val="28"/>
              </w:rPr>
              <w:softHyphen/>
              <w:t>нию), отдел образования</w:t>
            </w:r>
            <w:bookmarkStart w:id="0" w:name="_GoBack"/>
            <w:bookmarkEnd w:id="0"/>
            <w:r w:rsidR="00AF61A5" w:rsidRPr="0061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E53DB7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spacing w:before="100" w:beforeAutospacing="1" w:after="100" w:afterAutospacing="1"/>
              <w:ind w:firstLine="3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м районе за ноя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53DB7" w:rsidRPr="00617DA4" w:rsidRDefault="00EE3CAB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4D1038">
        <w:tc>
          <w:tcPr>
            <w:tcW w:w="785" w:type="dxa"/>
          </w:tcPr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tabs>
                <w:tab w:val="left" w:pos="0"/>
              </w:tabs>
              <w:snapToGrid w:val="0"/>
              <w:spacing w:line="228" w:lineRule="auto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ципальном районе за декабрь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преступности среди несовершеннолетних за  4 </w:t>
            </w:r>
            <w:r w:rsidR="00E53DB7">
              <w:rPr>
                <w:rFonts w:ascii="Times New Roman" w:hAnsi="Times New Roman" w:cs="Times New Roman"/>
                <w:sz w:val="28"/>
                <w:szCs w:val="28"/>
              </w:rPr>
              <w:t>квартал 2023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  <w:vAlign w:val="center"/>
          </w:tcPr>
          <w:p w:rsidR="00E53DB7" w:rsidRPr="00617DA4" w:rsidRDefault="00E53DB7" w:rsidP="00E5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,  ОП №1 МО МВД России «Базарно-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» (по согласова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ю)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AF61A5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9E3A60" w:rsidP="009E3A60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ения</w:t>
            </w:r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КДН и ЗП при администрации </w:t>
            </w:r>
            <w:proofErr w:type="spellStart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E53DB7"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E3A60" w:rsidRPr="00617DA4" w:rsidTr="00D4635D">
        <w:tc>
          <w:tcPr>
            <w:tcW w:w="785" w:type="dxa"/>
          </w:tcPr>
          <w:p w:rsidR="009E3A60" w:rsidRDefault="009E3A60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7828" w:type="dxa"/>
          </w:tcPr>
          <w:p w:rsidR="009E3A60" w:rsidRDefault="009E3A60" w:rsidP="009E3A60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общественных комиссий по делам несовершеннолетних и защите их прав при муниципальных образованиях за 2023 год.</w:t>
            </w:r>
          </w:p>
        </w:tc>
        <w:tc>
          <w:tcPr>
            <w:tcW w:w="1985" w:type="dxa"/>
          </w:tcPr>
          <w:p w:rsidR="009E3A60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9E3A60" w:rsidRPr="00617DA4" w:rsidRDefault="009E3A60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 ОКДН и ЗП при администрациях муниципальных образований.</w:t>
            </w:r>
          </w:p>
        </w:tc>
      </w:tr>
      <w:tr w:rsidR="00E53DB7" w:rsidRPr="00617DA4" w:rsidTr="00D4635D">
        <w:tc>
          <w:tcPr>
            <w:tcW w:w="785" w:type="dxa"/>
          </w:tcPr>
          <w:p w:rsidR="00E53DB7" w:rsidRPr="00617DA4" w:rsidRDefault="009E3A60" w:rsidP="00E53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8" w:type="dxa"/>
          </w:tcPr>
          <w:p w:rsidR="00E53DB7" w:rsidRPr="00617DA4" w:rsidRDefault="00E53DB7" w:rsidP="00E53DB7">
            <w:pPr>
              <w:snapToGrid w:val="0"/>
              <w:ind w:right="12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по делам несовершен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олетних и защите их прав ад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нистрации </w:t>
            </w:r>
            <w:proofErr w:type="spellStart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17DA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Pr="00617DA4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.</w:t>
            </w:r>
          </w:p>
        </w:tc>
        <w:tc>
          <w:tcPr>
            <w:tcW w:w="1985" w:type="dxa"/>
          </w:tcPr>
          <w:p w:rsidR="00E53DB7" w:rsidRPr="00617DA4" w:rsidRDefault="009E3A60" w:rsidP="00E53DB7">
            <w:pPr>
              <w:ind w:left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53DB7" w:rsidRPr="00617DA4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111" w:type="dxa"/>
          </w:tcPr>
          <w:p w:rsidR="00E53DB7" w:rsidRPr="00617DA4" w:rsidRDefault="00E53DB7" w:rsidP="00E53D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4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D609E5" w:rsidRPr="00617DA4" w:rsidRDefault="00D609E5" w:rsidP="00D609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797"/>
        <w:gridCol w:w="7816"/>
        <w:gridCol w:w="2127"/>
        <w:gridCol w:w="4111"/>
      </w:tblGrid>
      <w:tr w:rsidR="00221AEF" w:rsidRPr="00BB6F0E" w:rsidTr="00EB1CBC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DB0587" w:rsidRPr="00BB6F0E" w:rsidTr="00EB1CBC">
        <w:tc>
          <w:tcPr>
            <w:tcW w:w="797" w:type="dxa"/>
          </w:tcPr>
          <w:p w:rsidR="00DB0587" w:rsidRPr="00BB6F0E" w:rsidRDefault="00AF117C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DB0587" w:rsidRPr="00BB6F0E" w:rsidRDefault="00DB0587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комиссии по делам несовершеннолетних и защ</w:t>
            </w:r>
            <w:r w:rsidR="00062EAE">
              <w:rPr>
                <w:rFonts w:ascii="Times New Roman" w:hAnsi="Times New Roman" w:cs="Times New Roman"/>
                <w:sz w:val="28"/>
                <w:szCs w:val="28"/>
              </w:rPr>
              <w:t xml:space="preserve">ите их прав 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proofErr w:type="spellStart"/>
            <w:r w:rsidR="0008365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0836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DB0587" w:rsidRPr="00BB6F0E" w:rsidRDefault="009E3A60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58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11" w:type="dxa"/>
          </w:tcPr>
          <w:p w:rsidR="00AA5AD1" w:rsidRPr="00062EAE" w:rsidRDefault="00083659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787F9E" w:rsidRPr="00BB6F0E" w:rsidTr="00EB1CBC">
        <w:tc>
          <w:tcPr>
            <w:tcW w:w="797" w:type="dxa"/>
          </w:tcPr>
          <w:p w:rsidR="00787F9E" w:rsidRDefault="00787F9E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6" w:type="dxa"/>
          </w:tcPr>
          <w:p w:rsidR="00787F9E" w:rsidRDefault="00083659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ДН муниципальных образований </w:t>
            </w:r>
            <w:r w:rsidRPr="00C77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</w:t>
            </w:r>
            <w:r w:rsidR="00B8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787F9E" w:rsidRDefault="009E3A60" w:rsidP="00F6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111" w:type="dxa"/>
          </w:tcPr>
          <w:p w:rsidR="00AA5AD1" w:rsidRPr="009C586F" w:rsidRDefault="00083659" w:rsidP="00AA5A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083659" w:rsidRPr="00BB6F0E" w:rsidTr="00EB1CBC">
        <w:tc>
          <w:tcPr>
            <w:tcW w:w="79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6" w:type="dxa"/>
          </w:tcPr>
          <w:p w:rsidR="00083659" w:rsidRDefault="00083659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профилактике безнадзорности и правонару</w:t>
            </w:r>
            <w:r w:rsidR="00B8417F">
              <w:rPr>
                <w:rFonts w:ascii="Times New Roman" w:hAnsi="Times New Roman" w:cs="Times New Roman"/>
                <w:sz w:val="28"/>
                <w:szCs w:val="28"/>
              </w:rPr>
              <w:t>шений несовершеннолетних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</w:tcPr>
          <w:p w:rsidR="00083659" w:rsidRDefault="009E3A60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365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111" w:type="dxa"/>
          </w:tcPr>
          <w:p w:rsidR="00083659" w:rsidRPr="009C586F" w:rsidRDefault="00083659" w:rsidP="00083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083659" w:rsidRPr="00BB6F0E" w:rsidTr="00EB1CBC">
        <w:tc>
          <w:tcPr>
            <w:tcW w:w="79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6" w:type="dxa"/>
          </w:tcPr>
          <w:p w:rsidR="009E3A60" w:rsidRDefault="00985992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 отчетов:</w:t>
            </w:r>
          </w:p>
          <w:p w:rsidR="009E3A60" w:rsidRDefault="009E3A60" w:rsidP="00083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в КДН и ЗП при Правительстве Саратовской области;</w:t>
            </w:r>
          </w:p>
          <w:p w:rsidR="00083659" w:rsidRDefault="009E3A60" w:rsidP="009E3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ежемесячного по ЧП в КДН и ЗП при Правительстве Саратовской области.</w:t>
            </w:r>
            <w:proofErr w:type="gramEnd"/>
          </w:p>
          <w:p w:rsidR="009E3A60" w:rsidRDefault="009E3A60" w:rsidP="009E3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рокуратуру района.</w:t>
            </w:r>
          </w:p>
        </w:tc>
        <w:tc>
          <w:tcPr>
            <w:tcW w:w="2127" w:type="dxa"/>
          </w:tcPr>
          <w:p w:rsidR="00083659" w:rsidRDefault="00083659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60" w:rsidRDefault="00570F72" w:rsidP="0008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3A60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до 10 числа следующего за </w:t>
            </w:r>
            <w:proofErr w:type="gramStart"/>
            <w:r w:rsidR="009E3A6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083659" w:rsidRPr="009C586F" w:rsidRDefault="00985992" w:rsidP="00083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985992" w:rsidRPr="00BB6F0E" w:rsidTr="00BF7F04">
        <w:tc>
          <w:tcPr>
            <w:tcW w:w="797" w:type="dxa"/>
          </w:tcPr>
          <w:p w:rsidR="00985992" w:rsidRDefault="0098599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6" w:type="dxa"/>
            <w:vAlign w:val="center"/>
          </w:tcPr>
          <w:p w:rsidR="00985992" w:rsidRPr="00985992" w:rsidRDefault="0098599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5992">
              <w:rPr>
                <w:rFonts w:ascii="Times New Roman" w:hAnsi="Times New Roman" w:cs="Times New Roman"/>
                <w:sz w:val="28"/>
                <w:szCs w:val="28"/>
              </w:rPr>
              <w:t>Анализ сверки полученных комиссией протоколов об административных правонарушениях составленных сотрудниками органов внутренних дел.</w:t>
            </w:r>
          </w:p>
        </w:tc>
        <w:tc>
          <w:tcPr>
            <w:tcW w:w="2127" w:type="dxa"/>
          </w:tcPr>
          <w:p w:rsidR="00985992" w:rsidRDefault="00570F7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599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11" w:type="dxa"/>
          </w:tcPr>
          <w:p w:rsidR="00985992" w:rsidRPr="009C586F" w:rsidRDefault="00985992" w:rsidP="00985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, ОП №1 МО МВД РФ «Базарн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E3A60" w:rsidRPr="00BB6F0E" w:rsidTr="00BF7F04">
        <w:tc>
          <w:tcPr>
            <w:tcW w:w="797" w:type="dxa"/>
          </w:tcPr>
          <w:p w:rsidR="009E3A60" w:rsidRDefault="009E3A60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816" w:type="dxa"/>
            <w:vAlign w:val="center"/>
          </w:tcPr>
          <w:p w:rsidR="00570F72" w:rsidRDefault="00570F7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:</w:t>
            </w:r>
          </w:p>
          <w:p w:rsidR="00570F72" w:rsidRDefault="00570F72" w:rsidP="009859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деструктивному поведению несовершеннолетних в КДН и ЗП при Правительстве Саратовской области;</w:t>
            </w:r>
          </w:p>
          <w:p w:rsidR="009E3A60" w:rsidRPr="00985992" w:rsidRDefault="00570F72" w:rsidP="00570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рокуратуру района.</w:t>
            </w:r>
          </w:p>
        </w:tc>
        <w:tc>
          <w:tcPr>
            <w:tcW w:w="2127" w:type="dxa"/>
          </w:tcPr>
          <w:p w:rsidR="009E3A60" w:rsidRDefault="00570F72" w:rsidP="0098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</w:tcPr>
          <w:p w:rsidR="009E3A60" w:rsidRDefault="00570F72" w:rsidP="00985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</w:tbl>
    <w:p w:rsidR="004878F4" w:rsidRDefault="004878F4" w:rsidP="004878F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59" w:rsidRPr="004878F4" w:rsidRDefault="00221AEF" w:rsidP="004878F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F4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деятельность</w:t>
      </w:r>
      <w:r w:rsidR="00004459" w:rsidRPr="00487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EB1CBC" w:rsidRDefault="003D043E" w:rsidP="00D550F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(разработка проектов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 xml:space="preserve"> законов</w:t>
      </w:r>
      <w:r w:rsidRPr="00EB1C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482A" w:rsidRPr="00EB1CBC">
        <w:rPr>
          <w:rFonts w:ascii="Times New Roman" w:hAnsi="Times New Roman" w:cs="Times New Roman"/>
          <w:b/>
          <w:sz w:val="28"/>
          <w:szCs w:val="28"/>
        </w:rPr>
        <w:t>гос</w:t>
      </w:r>
      <w:r w:rsidRPr="00EB1CBC">
        <w:rPr>
          <w:rFonts w:ascii="Times New Roman" w:hAnsi="Times New Roman" w:cs="Times New Roman"/>
          <w:b/>
          <w:sz w:val="28"/>
          <w:szCs w:val="28"/>
        </w:rPr>
        <w:t>программ, нормативных документов)</w:t>
      </w:r>
    </w:p>
    <w:p w:rsidR="00A8593A" w:rsidRPr="00BB6F0E" w:rsidRDefault="00A8593A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2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2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9C586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570F72" w:rsidRDefault="00570F72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постановл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деятельностью КДН и ЗП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221AEF" w:rsidRPr="00BB6F0E" w:rsidRDefault="00221AEF" w:rsidP="00670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221AEF" w:rsidRPr="00BB6F0E" w:rsidRDefault="0098599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AA5AD1" w:rsidRDefault="00AA5AD1" w:rsidP="00AA5A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82A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BE358C" w:rsidP="00C87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3B93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="001E3B93" w:rsidRPr="00BB6F0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80239">
              <w:rPr>
                <w:rFonts w:ascii="Times New Roman" w:hAnsi="Times New Roman" w:cs="Times New Roman"/>
                <w:sz w:val="28"/>
                <w:szCs w:val="28"/>
              </w:rPr>
              <w:t>минаров, совещаний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>. Участие в родительских собраниях.</w:t>
            </w:r>
          </w:p>
        </w:tc>
        <w:tc>
          <w:tcPr>
            <w:tcW w:w="2268" w:type="dxa"/>
          </w:tcPr>
          <w:p w:rsidR="00980239" w:rsidRPr="00BB6F0E" w:rsidRDefault="00570F72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253" w:type="dxa"/>
          </w:tcPr>
          <w:p w:rsidR="00221AEF" w:rsidRPr="00BB6F0E" w:rsidRDefault="00C87FA1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C87FA1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6" w:type="dxa"/>
          </w:tcPr>
          <w:p w:rsidR="00221AEF" w:rsidRPr="00BB6F0E" w:rsidRDefault="00C87FA1" w:rsidP="00BE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нормативных документов и методических рекомендаций 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</w:t>
            </w: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несовершеннолетних и защите их прав при Правительстве Саратовской области</w:t>
            </w:r>
          </w:p>
        </w:tc>
        <w:tc>
          <w:tcPr>
            <w:tcW w:w="2268" w:type="dxa"/>
          </w:tcPr>
          <w:p w:rsidR="00980239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7FA1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4253" w:type="dxa"/>
          </w:tcPr>
          <w:p w:rsidR="00221AEF" w:rsidRPr="00BB6F0E" w:rsidRDefault="00C87FA1" w:rsidP="003A0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221AEF" w:rsidRPr="00BB6F0E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5482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  <w:r w:rsidR="003D043E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BF" w:rsidRPr="00EB1C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3"/>
      </w:tblGrid>
      <w:tr w:rsidR="00221AEF" w:rsidRPr="00BB6F0E" w:rsidTr="004878F4">
        <w:tc>
          <w:tcPr>
            <w:tcW w:w="797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BB6F0E" w:rsidRDefault="00221AE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21AEF" w:rsidRPr="00BB6F0E" w:rsidTr="004878F4">
        <w:tc>
          <w:tcPr>
            <w:tcW w:w="797" w:type="dxa"/>
          </w:tcPr>
          <w:p w:rsidR="00221AEF" w:rsidRPr="00BB6F0E" w:rsidRDefault="00DD19B6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</w:tcPr>
          <w:p w:rsidR="00221AEF" w:rsidRPr="00BB6F0E" w:rsidRDefault="00570F72" w:rsidP="00570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террит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кций:</w:t>
            </w:r>
            <w:r w:rsidR="00DB0587">
              <w:rPr>
                <w:rFonts w:ascii="Times New Roman" w:hAnsi="Times New Roman" w:cs="Times New Roman"/>
                <w:sz w:val="28"/>
                <w:szCs w:val="28"/>
              </w:rPr>
              <w:t xml:space="preserve"> «Семья без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щита», «Забота», «Толерантность-дорога к миру и гражданскому согласию»,</w:t>
            </w:r>
            <w:r w:rsidRPr="00066D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 ненавистью и 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офобией нам не по пу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телефон доверия»</w:t>
            </w:r>
          </w:p>
        </w:tc>
        <w:tc>
          <w:tcPr>
            <w:tcW w:w="2268" w:type="dxa"/>
          </w:tcPr>
          <w:p w:rsidR="00DB0587" w:rsidRPr="00BB6F0E" w:rsidRDefault="00570F72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</w:tcPr>
          <w:p w:rsidR="00221AEF" w:rsidRPr="00BB6F0E" w:rsidRDefault="00570F72" w:rsidP="00DB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а системы профилактики</w:t>
            </w:r>
          </w:p>
        </w:tc>
      </w:tr>
    </w:tbl>
    <w:p w:rsidR="00221AEF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C4CF8" w:rsidRPr="00BB6F0E" w:rsidRDefault="00DC4CF8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EB1CBC" w:rsidRDefault="00221AEF" w:rsidP="00D609E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координации межведомственного взаимодействия</w:t>
      </w:r>
    </w:p>
    <w:p w:rsidR="00004459" w:rsidRPr="00EB1CBC" w:rsidRDefault="00221AEF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BC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  <w:r w:rsidR="00004459" w:rsidRPr="00EB1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EF" w:rsidRPr="00BB6F0E" w:rsidRDefault="003D043E" w:rsidP="00D5482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F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7"/>
        <w:gridCol w:w="7816"/>
        <w:gridCol w:w="2410"/>
        <w:gridCol w:w="4111"/>
      </w:tblGrid>
      <w:tr w:rsidR="00004459" w:rsidRPr="00BB6F0E" w:rsidTr="004878F4">
        <w:tc>
          <w:tcPr>
            <w:tcW w:w="797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6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</w:tcPr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BB6F0E" w:rsidRDefault="00004459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004459" w:rsidRPr="00BB6F0E" w:rsidTr="004878F4">
        <w:tc>
          <w:tcPr>
            <w:tcW w:w="797" w:type="dxa"/>
          </w:tcPr>
          <w:p w:rsidR="00004459" w:rsidRPr="00BB6F0E" w:rsidRDefault="003A00AF" w:rsidP="00D5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6" w:type="dxa"/>
          </w:tcPr>
          <w:p w:rsidR="00004459" w:rsidRPr="00BB6F0E" w:rsidRDefault="00617DA4" w:rsidP="00E6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й </w:t>
            </w:r>
            <w:r w:rsidR="00E62565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сообщений, о нарушении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осещений членами </w:t>
            </w:r>
            <w:r w:rsidR="00790682" w:rsidRPr="003A00AF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79068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790682" w:rsidRPr="003A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790682" w:rsidRPr="00BB6F0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указанных в сообщениях.</w:t>
            </w:r>
          </w:p>
        </w:tc>
        <w:tc>
          <w:tcPr>
            <w:tcW w:w="2410" w:type="dxa"/>
          </w:tcPr>
          <w:p w:rsidR="00004459" w:rsidRPr="00BB6F0E" w:rsidRDefault="00570F72" w:rsidP="0057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9068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111" w:type="dxa"/>
          </w:tcPr>
          <w:p w:rsidR="00DC4CF8" w:rsidRPr="00BB6F0E" w:rsidRDefault="00790682" w:rsidP="0048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  <w:tr w:rsidR="00617DA4" w:rsidRPr="00BB6F0E" w:rsidTr="004878F4">
        <w:tc>
          <w:tcPr>
            <w:tcW w:w="797" w:type="dxa"/>
          </w:tcPr>
          <w:p w:rsidR="00617DA4" w:rsidRDefault="00617DA4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6" w:type="dxa"/>
          </w:tcPr>
          <w:p w:rsidR="00617DA4" w:rsidRPr="00BB6F0E" w:rsidRDefault="00617DA4" w:rsidP="0026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262AA2">
              <w:rPr>
                <w:rFonts w:ascii="Times New Roman" w:hAnsi="Times New Roman" w:cs="Times New Roman"/>
                <w:sz w:val="28"/>
                <w:szCs w:val="28"/>
              </w:rPr>
              <w:t xml:space="preserve">на дому, по месту уче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различных видах учета</w:t>
            </w:r>
          </w:p>
        </w:tc>
        <w:tc>
          <w:tcPr>
            <w:tcW w:w="2410" w:type="dxa"/>
          </w:tcPr>
          <w:p w:rsidR="00617DA4" w:rsidRDefault="00570F72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DA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617DA4" w:rsidRPr="00BB6F0E" w:rsidRDefault="00617DA4" w:rsidP="0061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617DA4" w:rsidRPr="00BB6F0E" w:rsidRDefault="00617DA4" w:rsidP="0061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</w:tbl>
    <w:p w:rsidR="002C0210" w:rsidRDefault="002C0210" w:rsidP="00113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0210" w:rsidSect="004878F4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F7"/>
    <w:rsid w:val="00004459"/>
    <w:rsid w:val="00020A6D"/>
    <w:rsid w:val="0002416D"/>
    <w:rsid w:val="000414C8"/>
    <w:rsid w:val="00056DDD"/>
    <w:rsid w:val="00062EAE"/>
    <w:rsid w:val="00066D2D"/>
    <w:rsid w:val="00083659"/>
    <w:rsid w:val="000A4881"/>
    <w:rsid w:val="000B0E97"/>
    <w:rsid w:val="000C4FD9"/>
    <w:rsid w:val="001134AD"/>
    <w:rsid w:val="001173F7"/>
    <w:rsid w:val="00120EED"/>
    <w:rsid w:val="0012568A"/>
    <w:rsid w:val="001368CA"/>
    <w:rsid w:val="0017551D"/>
    <w:rsid w:val="001918FF"/>
    <w:rsid w:val="001B04AD"/>
    <w:rsid w:val="001C09FB"/>
    <w:rsid w:val="001E3147"/>
    <w:rsid w:val="001E3B93"/>
    <w:rsid w:val="001F404C"/>
    <w:rsid w:val="001F5BEE"/>
    <w:rsid w:val="001F5F11"/>
    <w:rsid w:val="00202F1C"/>
    <w:rsid w:val="00210902"/>
    <w:rsid w:val="00214E7B"/>
    <w:rsid w:val="00221AEF"/>
    <w:rsid w:val="002302A5"/>
    <w:rsid w:val="00262AA2"/>
    <w:rsid w:val="002875BE"/>
    <w:rsid w:val="002C0210"/>
    <w:rsid w:val="00332C6A"/>
    <w:rsid w:val="003335A6"/>
    <w:rsid w:val="003626CE"/>
    <w:rsid w:val="00381346"/>
    <w:rsid w:val="003837A6"/>
    <w:rsid w:val="003A00AF"/>
    <w:rsid w:val="003D043E"/>
    <w:rsid w:val="003D24A1"/>
    <w:rsid w:val="0041454A"/>
    <w:rsid w:val="00426E72"/>
    <w:rsid w:val="004878F4"/>
    <w:rsid w:val="004C5ABF"/>
    <w:rsid w:val="005058A5"/>
    <w:rsid w:val="00505A13"/>
    <w:rsid w:val="00512EAB"/>
    <w:rsid w:val="005130EC"/>
    <w:rsid w:val="0052323A"/>
    <w:rsid w:val="005513B3"/>
    <w:rsid w:val="00554F7F"/>
    <w:rsid w:val="00570F72"/>
    <w:rsid w:val="005B4B23"/>
    <w:rsid w:val="005D55BC"/>
    <w:rsid w:val="005D6E13"/>
    <w:rsid w:val="005F026A"/>
    <w:rsid w:val="00604C37"/>
    <w:rsid w:val="00611B53"/>
    <w:rsid w:val="00613397"/>
    <w:rsid w:val="00617DA4"/>
    <w:rsid w:val="006272C6"/>
    <w:rsid w:val="0065073F"/>
    <w:rsid w:val="00653CD4"/>
    <w:rsid w:val="0067060A"/>
    <w:rsid w:val="006B552D"/>
    <w:rsid w:val="006D79FA"/>
    <w:rsid w:val="006F05E7"/>
    <w:rsid w:val="006F154A"/>
    <w:rsid w:val="00711378"/>
    <w:rsid w:val="007408A7"/>
    <w:rsid w:val="007429B1"/>
    <w:rsid w:val="00756F42"/>
    <w:rsid w:val="0076020E"/>
    <w:rsid w:val="0078307D"/>
    <w:rsid w:val="00787F9E"/>
    <w:rsid w:val="00790682"/>
    <w:rsid w:val="00790B05"/>
    <w:rsid w:val="00793D1F"/>
    <w:rsid w:val="007B13D4"/>
    <w:rsid w:val="007B6B16"/>
    <w:rsid w:val="007C0A7B"/>
    <w:rsid w:val="007E47BE"/>
    <w:rsid w:val="007E65B3"/>
    <w:rsid w:val="00804FF6"/>
    <w:rsid w:val="00861D07"/>
    <w:rsid w:val="00867F99"/>
    <w:rsid w:val="0087270B"/>
    <w:rsid w:val="008845E3"/>
    <w:rsid w:val="008A3EA4"/>
    <w:rsid w:val="008D1F40"/>
    <w:rsid w:val="008F4C9A"/>
    <w:rsid w:val="00910093"/>
    <w:rsid w:val="00917564"/>
    <w:rsid w:val="00925B68"/>
    <w:rsid w:val="00946175"/>
    <w:rsid w:val="0096037C"/>
    <w:rsid w:val="00980239"/>
    <w:rsid w:val="00985001"/>
    <w:rsid w:val="00985992"/>
    <w:rsid w:val="00994AC6"/>
    <w:rsid w:val="009C586F"/>
    <w:rsid w:val="009D7559"/>
    <w:rsid w:val="009E3A60"/>
    <w:rsid w:val="009F6B3E"/>
    <w:rsid w:val="00A5210F"/>
    <w:rsid w:val="00A55835"/>
    <w:rsid w:val="00A8593A"/>
    <w:rsid w:val="00AA5A1D"/>
    <w:rsid w:val="00AA5AD1"/>
    <w:rsid w:val="00AC1B0D"/>
    <w:rsid w:val="00AC7165"/>
    <w:rsid w:val="00AD7405"/>
    <w:rsid w:val="00AF117C"/>
    <w:rsid w:val="00AF61A5"/>
    <w:rsid w:val="00B10744"/>
    <w:rsid w:val="00B27B97"/>
    <w:rsid w:val="00B65836"/>
    <w:rsid w:val="00B8417F"/>
    <w:rsid w:val="00B862D5"/>
    <w:rsid w:val="00B96796"/>
    <w:rsid w:val="00BA2600"/>
    <w:rsid w:val="00BA2B34"/>
    <w:rsid w:val="00BB6F0E"/>
    <w:rsid w:val="00BC6618"/>
    <w:rsid w:val="00BD6962"/>
    <w:rsid w:val="00BE358C"/>
    <w:rsid w:val="00BE557C"/>
    <w:rsid w:val="00BF0501"/>
    <w:rsid w:val="00C06E84"/>
    <w:rsid w:val="00C13944"/>
    <w:rsid w:val="00C527C9"/>
    <w:rsid w:val="00C56132"/>
    <w:rsid w:val="00C7771E"/>
    <w:rsid w:val="00C87FA1"/>
    <w:rsid w:val="00CB49DC"/>
    <w:rsid w:val="00CC63A8"/>
    <w:rsid w:val="00CF0039"/>
    <w:rsid w:val="00D03139"/>
    <w:rsid w:val="00D433DD"/>
    <w:rsid w:val="00D5482A"/>
    <w:rsid w:val="00D550FA"/>
    <w:rsid w:val="00D609E5"/>
    <w:rsid w:val="00D73B1A"/>
    <w:rsid w:val="00D83C55"/>
    <w:rsid w:val="00D902D7"/>
    <w:rsid w:val="00D91ACE"/>
    <w:rsid w:val="00DA290C"/>
    <w:rsid w:val="00DB0587"/>
    <w:rsid w:val="00DC4CF8"/>
    <w:rsid w:val="00DD19B6"/>
    <w:rsid w:val="00E127C0"/>
    <w:rsid w:val="00E262E8"/>
    <w:rsid w:val="00E26B31"/>
    <w:rsid w:val="00E53DB7"/>
    <w:rsid w:val="00E62565"/>
    <w:rsid w:val="00E77D39"/>
    <w:rsid w:val="00EB1CBC"/>
    <w:rsid w:val="00EE3CAB"/>
    <w:rsid w:val="00F2461B"/>
    <w:rsid w:val="00F53063"/>
    <w:rsid w:val="00F60D63"/>
    <w:rsid w:val="00F712DE"/>
    <w:rsid w:val="00F938E5"/>
    <w:rsid w:val="00FA0071"/>
    <w:rsid w:val="00FC6EE4"/>
    <w:rsid w:val="00FF44F7"/>
    <w:rsid w:val="00FF790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8736-1A2D-424E-9F55-80D1B87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92</cp:revision>
  <cp:lastPrinted>2023-01-10T05:28:00Z</cp:lastPrinted>
  <dcterms:created xsi:type="dcterms:W3CDTF">2021-12-20T06:23:00Z</dcterms:created>
  <dcterms:modified xsi:type="dcterms:W3CDTF">2023-01-11T04:59:00Z</dcterms:modified>
</cp:coreProperties>
</file>